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341A" w14:textId="3BD0A622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4E823447" w14:textId="77777777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62234F6A" w14:textId="756CA169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61F030AE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873985">
        <w:rPr>
          <w:bCs/>
        </w:rPr>
        <w:t>19 январ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873985">
        <w:t>4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32CCD006" w14:textId="3D34B9A2" w:rsidR="001C7508" w:rsidRPr="001B111A" w:rsidRDefault="00495589" w:rsidP="001B11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 xml:space="preserve">повестки дня: </w:t>
            </w:r>
            <w:r w:rsidR="00873985" w:rsidRPr="00635FBB">
              <w:rPr>
                <w:b/>
                <w:bCs/>
              </w:rPr>
              <w:t>О согласовании Спецификации однодневных фьючерсных контрактов с автопролонгацией на индексы (с возможностью исполнения путем заключения фьючерсного контракта на индекс) в новой редакции.</w:t>
            </w:r>
          </w:p>
        </w:tc>
        <w:tc>
          <w:tcPr>
            <w:tcW w:w="9498" w:type="dxa"/>
            <w:shd w:val="clear" w:color="auto" w:fill="auto"/>
          </w:tcPr>
          <w:p w14:paraId="4883927E" w14:textId="77777777" w:rsidR="00873985" w:rsidRPr="00840AD3" w:rsidRDefault="00873985" w:rsidP="008739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.1. </w:t>
            </w:r>
            <w:r w:rsidRPr="00840AD3">
              <w:rPr>
                <w:rStyle w:val="normaltextrun"/>
              </w:rPr>
              <w:t xml:space="preserve">Рекомендовать Председателю Правления ПАО Московская Биржа утвердить Спецификацию однодневных фьючерсных контрактов с автопролонгацией на индексы (с возможностью исполнения путем заключения фьючерсного контракта на индекс) в новой </w:t>
            </w:r>
            <w:r w:rsidRPr="008B26D6">
              <w:rPr>
                <w:rStyle w:val="normaltextrun"/>
              </w:rPr>
              <w:t>редакции (Приложение 1).</w:t>
            </w:r>
          </w:p>
          <w:p w14:paraId="7A97D951" w14:textId="7A68EC3A" w:rsidR="00873985" w:rsidRPr="004113BF" w:rsidRDefault="00873985" w:rsidP="00873985">
            <w:pPr>
              <w:jc w:val="both"/>
              <w:rPr>
                <w:bCs/>
              </w:rPr>
            </w:pPr>
            <w:r>
              <w:rPr>
                <w:bCs/>
              </w:rPr>
              <w:t xml:space="preserve">1.2. Рекомендовать </w:t>
            </w:r>
            <w:r w:rsidRPr="00840AD3">
              <w:rPr>
                <w:rStyle w:val="normaltextrun"/>
              </w:rPr>
              <w:t>ПАО Московская Биржа</w:t>
            </w:r>
            <w:r>
              <w:rPr>
                <w:bCs/>
              </w:rPr>
              <w:t xml:space="preserve"> в</w:t>
            </w:r>
            <w:r w:rsidRPr="004113BF">
              <w:rPr>
                <w:bCs/>
              </w:rPr>
              <w:t xml:space="preserve"> случае прекращения торгов соотв</w:t>
            </w:r>
            <w:r>
              <w:rPr>
                <w:bCs/>
              </w:rPr>
              <w:t>етствующим</w:t>
            </w:r>
            <w:r w:rsidRPr="004113BF">
              <w:rPr>
                <w:bCs/>
              </w:rPr>
              <w:t xml:space="preserve"> </w:t>
            </w:r>
            <w:r>
              <w:rPr>
                <w:bCs/>
              </w:rPr>
              <w:t>базовым активом</w:t>
            </w:r>
            <w:r w:rsidRPr="004113BF">
              <w:rPr>
                <w:bCs/>
              </w:rPr>
              <w:t xml:space="preserve"> на валютном рынке отменить автопро</w:t>
            </w:r>
            <w:r>
              <w:rPr>
                <w:bCs/>
              </w:rPr>
              <w:t>л</w:t>
            </w:r>
            <w:r w:rsidRPr="004113BF">
              <w:rPr>
                <w:bCs/>
              </w:rPr>
              <w:t>онгацию</w:t>
            </w:r>
            <w:r>
              <w:rPr>
                <w:bCs/>
              </w:rPr>
              <w:t xml:space="preserve"> </w:t>
            </w:r>
            <w:r w:rsidRPr="00A2588B">
              <w:rPr>
                <w:bCs/>
              </w:rPr>
              <w:t>однодневных фьючерсных контрактов с автопролонгацией на курс иностранной валюты к российскому рублю</w:t>
            </w:r>
            <w:r>
              <w:rPr>
                <w:bCs/>
              </w:rPr>
              <w:t xml:space="preserve"> </w:t>
            </w:r>
            <w:r w:rsidRPr="00A2588B">
              <w:rPr>
                <w:bCs/>
              </w:rPr>
              <w:t>(с возможностью исполнения путем заключения фьючерсного контракта на курс иностранной валюты к российскому рублю)</w:t>
            </w:r>
            <w:r w:rsidRPr="004113BF">
              <w:rPr>
                <w:bCs/>
              </w:rPr>
              <w:t xml:space="preserve"> и </w:t>
            </w:r>
            <w:r>
              <w:rPr>
                <w:bCs/>
              </w:rPr>
              <w:t>провести расчеты</w:t>
            </w:r>
            <w:r w:rsidRPr="004113BF">
              <w:rPr>
                <w:bCs/>
              </w:rPr>
              <w:t xml:space="preserve"> по курсу в соответствии с расчетами на валютном рынке</w:t>
            </w:r>
            <w:r>
              <w:rPr>
                <w:bCs/>
              </w:rPr>
              <w:t>.</w:t>
            </w:r>
          </w:p>
          <w:p w14:paraId="3EA7271F" w14:textId="5CF1BB69" w:rsidR="004D150A" w:rsidRPr="00B637CC" w:rsidRDefault="004D150A" w:rsidP="00873985">
            <w:pPr>
              <w:jc w:val="both"/>
              <w:rPr>
                <w:color w:val="1F497D"/>
              </w:rPr>
            </w:pPr>
          </w:p>
        </w:tc>
      </w:tr>
      <w:tr w:rsidR="00B637CC" w:rsidRPr="001C5AD5" w14:paraId="0E3CAA20" w14:textId="77777777" w:rsidTr="001B111A">
        <w:trPr>
          <w:trHeight w:val="1259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</w:tcPr>
          <w:p w14:paraId="1C4A8E44" w14:textId="3E627AD0" w:rsidR="00B637CC" w:rsidRPr="001B111A" w:rsidRDefault="00495589" w:rsidP="001B111A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 xml:space="preserve">опрос </w:t>
            </w:r>
            <w:r>
              <w:rPr>
                <w:b/>
              </w:rPr>
              <w:t>2</w:t>
            </w:r>
            <w:r w:rsidRPr="009A2D2F">
              <w:rPr>
                <w:b/>
              </w:rPr>
              <w:t xml:space="preserve"> повестки дня: </w:t>
            </w:r>
            <w:r w:rsidR="00873985" w:rsidRPr="00840AD3">
              <w:rPr>
                <w:rStyle w:val="normaltextrun"/>
                <w:b/>
                <w:bCs/>
              </w:rPr>
              <w:t xml:space="preserve">О согласовании Спецификации фьючерсных контрактов на курс иностранной валюты к российскому рублю и Спецификации фьючерсных контрактов на курс доллара США к иностранной валюте </w:t>
            </w:r>
            <w:r w:rsidR="00873985" w:rsidRPr="00840AD3">
              <w:rPr>
                <w:rStyle w:val="eop"/>
                <w:b/>
                <w:bCs/>
              </w:rPr>
              <w:t>в</w:t>
            </w:r>
            <w:r w:rsidR="00873985" w:rsidRPr="00840AD3">
              <w:rPr>
                <w:rStyle w:val="eop"/>
              </w:rPr>
              <w:t xml:space="preserve"> </w:t>
            </w:r>
            <w:r w:rsidR="00873985" w:rsidRPr="00840AD3">
              <w:rPr>
                <w:rStyle w:val="normaltextrun"/>
                <w:b/>
                <w:bCs/>
              </w:rPr>
              <w:t>новых редакциях.</w:t>
            </w:r>
          </w:p>
        </w:tc>
        <w:tc>
          <w:tcPr>
            <w:tcW w:w="9498" w:type="dxa"/>
            <w:shd w:val="clear" w:color="auto" w:fill="auto"/>
          </w:tcPr>
          <w:p w14:paraId="6C32F88C" w14:textId="263B7717" w:rsidR="00873985" w:rsidRPr="008B26D6" w:rsidRDefault="00873985" w:rsidP="008739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8B26D6">
              <w:rPr>
                <w:rStyle w:val="normaltextrun"/>
              </w:rPr>
              <w:t>2.1. Рекомендовать Председателю Правления ПАО Московская Биржа утвердить Спецификацию фьючерсных контрактов на курс иностранной валюты к российскому рублю в новой редакции (Приложение 2).</w:t>
            </w:r>
          </w:p>
          <w:p w14:paraId="7A761143" w14:textId="77777777" w:rsidR="00873985" w:rsidRPr="008B26D6" w:rsidRDefault="00873985" w:rsidP="008739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8B26D6">
              <w:rPr>
                <w:rStyle w:val="normaltextrun"/>
              </w:rPr>
              <w:t>2.2. Рекомендовать Председателю Правления ПАО Московская Биржа утвердить Спецификацию фьючерсных контрактов на курс доллара США к иностранной валюте в новой редакции  (Приложение 3).</w:t>
            </w:r>
          </w:p>
          <w:p w14:paraId="73408BB6" w14:textId="432410A1" w:rsidR="0000137D" w:rsidRDefault="0000137D" w:rsidP="001B111A">
            <w:pPr>
              <w:spacing w:line="276" w:lineRule="auto"/>
              <w:jc w:val="both"/>
              <w:rPr>
                <w:bCs/>
              </w:rPr>
            </w:pPr>
          </w:p>
        </w:tc>
      </w:tr>
      <w:tr w:rsidR="001B111A" w:rsidRPr="001C5AD5" w14:paraId="0CB00EA6" w14:textId="77777777" w:rsidTr="001B111A">
        <w:trPr>
          <w:trHeight w:val="1277"/>
        </w:trPr>
        <w:tc>
          <w:tcPr>
            <w:tcW w:w="534" w:type="dxa"/>
            <w:shd w:val="clear" w:color="auto" w:fill="auto"/>
            <w:vAlign w:val="center"/>
          </w:tcPr>
          <w:p w14:paraId="181F0EF9" w14:textId="2CC1D86D" w:rsidR="001B111A" w:rsidRDefault="001B111A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</w:tcPr>
          <w:p w14:paraId="7A8E1728" w14:textId="4DEB8623" w:rsidR="001B111A" w:rsidRPr="001B111A" w:rsidRDefault="001B111A" w:rsidP="00495589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 xml:space="preserve">опрос </w:t>
            </w:r>
            <w:r>
              <w:rPr>
                <w:b/>
              </w:rPr>
              <w:t>3</w:t>
            </w:r>
            <w:r w:rsidRPr="009A2D2F">
              <w:rPr>
                <w:b/>
              </w:rPr>
              <w:t xml:space="preserve"> повестки дня: </w:t>
            </w:r>
            <w:r w:rsidR="00873985" w:rsidRPr="003D1A87">
              <w:rPr>
                <w:rStyle w:val="normaltextrun"/>
                <w:b/>
                <w:bCs/>
                <w:sz w:val="22"/>
                <w:szCs w:val="22"/>
              </w:rPr>
              <w:t xml:space="preserve">О согласовании маркетинговой программы на </w:t>
            </w:r>
            <w:r w:rsidR="00873985">
              <w:rPr>
                <w:rStyle w:val="normaltextrun"/>
                <w:b/>
                <w:bCs/>
                <w:sz w:val="22"/>
                <w:szCs w:val="22"/>
              </w:rPr>
              <w:t>С</w:t>
            </w:r>
            <w:r w:rsidR="00873985" w:rsidRPr="003D1A87">
              <w:rPr>
                <w:rStyle w:val="normaltextrun"/>
                <w:b/>
                <w:bCs/>
                <w:sz w:val="22"/>
                <w:szCs w:val="22"/>
              </w:rPr>
              <w:t>рочном рынке</w:t>
            </w:r>
            <w:r w:rsidR="00180D93">
              <w:rPr>
                <w:rStyle w:val="normaltextrun"/>
                <w:b/>
                <w:bCs/>
                <w:sz w:val="22"/>
                <w:szCs w:val="22"/>
              </w:rPr>
              <w:t>.</w:t>
            </w:r>
            <w:r w:rsidR="00873985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shd w:val="clear" w:color="auto" w:fill="auto"/>
          </w:tcPr>
          <w:p w14:paraId="499E4A8A" w14:textId="77777777" w:rsidR="00873985" w:rsidRDefault="00873985" w:rsidP="008739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опрос снят с Повестки.</w:t>
            </w:r>
          </w:p>
          <w:p w14:paraId="381B5C48" w14:textId="77777777" w:rsidR="001B111A" w:rsidRDefault="001B111A" w:rsidP="001B111A">
            <w:pPr>
              <w:spacing w:line="276" w:lineRule="auto"/>
              <w:jc w:val="both"/>
              <w:rPr>
                <w:bCs/>
              </w:rPr>
            </w:pPr>
          </w:p>
        </w:tc>
      </w:tr>
      <w:bookmarkEnd w:id="0"/>
    </w:tbl>
    <w:p w14:paraId="145975EC" w14:textId="77777777" w:rsidR="00A2718B" w:rsidRPr="007C52B3" w:rsidRDefault="00A2718B" w:rsidP="00873985">
      <w:pPr>
        <w:ind w:right="-5"/>
        <w:jc w:val="both"/>
        <w:rPr>
          <w:sz w:val="16"/>
          <w:szCs w:val="16"/>
        </w:rPr>
      </w:pPr>
    </w:p>
    <w:sectPr w:rsidR="00A2718B" w:rsidRPr="007C52B3" w:rsidSect="00873985">
      <w:footerReference w:type="default" r:id="rId8"/>
      <w:pgSz w:w="16838" w:h="11906" w:orient="landscape"/>
      <w:pgMar w:top="28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0D93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B22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0BA1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7398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4-02-02T16:11:00Z</dcterms:modified>
</cp:coreProperties>
</file>